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20" w:rsidRPr="00370E32" w:rsidRDefault="00795E2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055D80" w:rsidRDefault="0018776F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18776F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Цель: </w:t>
      </w:r>
      <w:r w:rsidR="00055D8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055D80" w:rsidRPr="00055D8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рмирование нравственных ценностей у дошкольников через приобщение к народной культуре.</w:t>
      </w:r>
    </w:p>
    <w:p w:rsidR="0018776F" w:rsidRDefault="0018776F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18776F" w:rsidRDefault="0018776F" w:rsidP="001877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87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комить детей с русским обычаем делать заготовки на зиму, рубить капусту, помогать  дрyг  дру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776F" w:rsidRPr="008941D4" w:rsidRDefault="0018776F" w:rsidP="0018776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</w:t>
      </w:r>
      <w:r w:rsidRPr="001877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детям представление об этапах</w:t>
      </w:r>
      <w:r w:rsidR="00055D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,продемонстрировать посуду и приспособления по засолке капусты.</w:t>
      </w:r>
    </w:p>
    <w:p w:rsidR="0018776F" w:rsidRPr="00370E32" w:rsidRDefault="0018776F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-доставить детям радость от игр, хороводов, песен, совместной </w:t>
      </w:r>
      <w:r w:rsidRPr="0018776F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трудовой деятельности.</w:t>
      </w:r>
    </w:p>
    <w:p w:rsidR="0018776F" w:rsidRDefault="00055D80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- развивать творческие способности детей.</w:t>
      </w:r>
    </w:p>
    <w:p w:rsidR="0018776F" w:rsidRPr="008941D4" w:rsidRDefault="0018776F" w:rsidP="0018776F">
      <w:pPr>
        <w:rPr>
          <w:rFonts w:ascii="Times New Roman" w:hAnsi="Times New Roman" w:cs="Times New Roman"/>
          <w:sz w:val="28"/>
          <w:szCs w:val="28"/>
        </w:rPr>
      </w:pPr>
      <w:r w:rsidRPr="008941D4">
        <w:rPr>
          <w:rFonts w:ascii="Times New Roman" w:hAnsi="Times New Roman" w:cs="Times New Roman"/>
          <w:sz w:val="28"/>
          <w:szCs w:val="28"/>
        </w:rPr>
        <w:t>Подготовительная работа:</w:t>
      </w:r>
    </w:p>
    <w:p w:rsidR="0018776F" w:rsidRDefault="0018776F" w:rsidP="0018776F">
      <w:pPr>
        <w:rPr>
          <w:rFonts w:ascii="Times New Roman" w:hAnsi="Times New Roman" w:cs="Times New Roman"/>
          <w:sz w:val="28"/>
          <w:szCs w:val="28"/>
        </w:rPr>
      </w:pPr>
      <w:r w:rsidRPr="008941D4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учивание песен, хороводов, игр;</w:t>
      </w:r>
      <w:r w:rsidRPr="008941D4">
        <w:rPr>
          <w:rFonts w:ascii="Times New Roman" w:hAnsi="Times New Roman" w:cs="Times New Roman"/>
          <w:sz w:val="28"/>
          <w:szCs w:val="28"/>
        </w:rPr>
        <w:t xml:space="preserve"> беседы о капусте как продукте питания, её пользе для здоровья.</w:t>
      </w:r>
    </w:p>
    <w:p w:rsidR="0018776F" w:rsidRPr="00370E32" w:rsidRDefault="0018776F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Зал украшен в виде русской избы. Дети и взрослые одеты в народные костюмы.</w:t>
      </w:r>
    </w:p>
    <w:p w:rsidR="0018776F" w:rsidRPr="00370E32" w:rsidRDefault="0018776F" w:rsidP="0018776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8941D4"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A7035F" w:rsidRPr="00370E32" w:rsidRDefault="00A7035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Хозяюшка:</w:t>
      </w:r>
    </w:p>
    <w:p w:rsidR="000B4291" w:rsidRPr="00370E32" w:rsidRDefault="003835D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обро пожаловать гости званые да желанные.</w:t>
      </w:r>
      <w:r w:rsidR="00B72ABF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сех в нашу избу приг</w:t>
      </w:r>
      <w:r w:rsidR="00A7035F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лашаеием душевно встречаем.</w:t>
      </w:r>
      <w:r w:rsidR="000B4291" w:rsidRPr="00370E32">
        <w:rPr>
          <w:rFonts w:ascii="Times New Roman" w:hAnsi="Times New Roman" w:cs="Times New Roman"/>
          <w:sz w:val="28"/>
          <w:szCs w:val="28"/>
        </w:rPr>
        <w:t xml:space="preserve"> Для дорогих гостей и ворота настежь!</w:t>
      </w:r>
    </w:p>
    <w:p w:rsidR="00370E32" w:rsidRPr="00370E32" w:rsidRDefault="00A7035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291" w:rsidRPr="00370E32">
        <w:rPr>
          <w:rFonts w:ascii="Times New Roman" w:hAnsi="Times New Roman" w:cs="Times New Roman"/>
          <w:sz w:val="28"/>
          <w:szCs w:val="28"/>
        </w:rPr>
        <w:t xml:space="preserve">Вот открыли мы ворота, проходи, кому охота (делают ворота большими платками. </w:t>
      </w:r>
    </w:p>
    <w:p w:rsidR="000B4291" w:rsidRPr="00370E32" w:rsidRDefault="00370E32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(</w:t>
      </w:r>
      <w:r w:rsidR="000B4291" w:rsidRPr="00370E32">
        <w:rPr>
          <w:rFonts w:ascii="Times New Roman" w:hAnsi="Times New Roman" w:cs="Times New Roman"/>
          <w:sz w:val="28"/>
          <w:szCs w:val="28"/>
        </w:rPr>
        <w:t>Дети проходят через ворота, расходятся поочередно на 2 стороны, садятся на стульчики, в это время взрослые приговаривают:</w:t>
      </w:r>
      <w:r w:rsidRPr="00370E32">
        <w:rPr>
          <w:rFonts w:ascii="Times New Roman" w:hAnsi="Times New Roman" w:cs="Times New Roman"/>
          <w:sz w:val="28"/>
          <w:szCs w:val="28"/>
        </w:rPr>
        <w:t>)</w:t>
      </w:r>
    </w:p>
    <w:p w:rsidR="00B72ABF" w:rsidRPr="00370E32" w:rsidRDefault="000B4291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Не смущайте, не стесняйтесь, удобно располагайтесь. </w:t>
      </w:r>
    </w:p>
    <w:p w:rsidR="00370E32" w:rsidRDefault="0049546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Сегодня у нас праздник – капустник. И самая главная гостья – капуста, </w:t>
      </w:r>
    </w:p>
    <w:p w:rsidR="004053C5" w:rsidRPr="004053C5" w:rsidRDefault="004053C5" w:rsidP="004053C5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53C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У нас на Руси капусту уважают,</w:t>
      </w:r>
    </w:p>
    <w:p w:rsidR="004053C5" w:rsidRPr="004053C5" w:rsidRDefault="004053C5" w:rsidP="004053C5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53C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Её за обе щёки ребята уплетают.</w:t>
      </w:r>
    </w:p>
    <w:p w:rsidR="004053C5" w:rsidRPr="004053C5" w:rsidRDefault="004053C5" w:rsidP="004053C5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53C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 ней делают салаты, супы и голубцы…</w:t>
      </w:r>
    </w:p>
    <w:p w:rsidR="004053C5" w:rsidRPr="00370E32" w:rsidRDefault="004053C5" w:rsidP="004053C5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4053C5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Едите вы капусту? (Ответ детей). Тогда вы молодцы!</w:t>
      </w:r>
    </w:p>
    <w:p w:rsidR="009B5288" w:rsidRPr="00370E32" w:rsidRDefault="004053C5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Хозяйка: А еще с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егодня в </w:t>
      </w:r>
      <w:r w:rsidR="00A068C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ашем хороводе все, что растет на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огороде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Дети - овощи поочередно делают шаг вперед </w:t>
      </w:r>
      <w:r w:rsidR="00A068C0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68C0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йка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A068C0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Морковка и картошка, </w:t>
      </w:r>
    </w:p>
    <w:p w:rsidR="00A068C0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а зелененьких горошка.</w:t>
      </w:r>
    </w:p>
    <w:p w:rsidR="00A068C0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олод</w:t>
      </w: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ец - зеленый огурец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</w:p>
    <w:p w:rsidR="009B5288" w:rsidRPr="00370E32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илач пузатый – кабачок.</w:t>
      </w:r>
    </w:p>
    <w:p w:rsidR="001B748A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Его дружок - сосед- лучок,</w:t>
      </w:r>
    </w:p>
    <w:p w:rsidR="009B5288" w:rsidRPr="00370E32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Свекла с редиской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подружкой,</w:t>
      </w:r>
    </w:p>
    <w:p w:rsidR="001B748A" w:rsidRDefault="00A068C0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Их бабушка   тыква -</w:t>
      </w:r>
      <w:r w:rsidR="001B748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старушка</w:t>
      </w:r>
      <w:r w:rsidR="001B748A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ажный синьор - зазнайка - помидор.</w:t>
      </w:r>
    </w:p>
    <w:p w:rsidR="00A068C0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Хозяйка: 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роде все..., а где ж капуста? Без нее в тарелке пусто!</w:t>
      </w:r>
    </w:p>
    <w:p w:rsidR="006C34F4" w:rsidRPr="00370E32" w:rsidRDefault="006C34F4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аз капусты не видать, нам капустник не начать!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у-ка, песню запоем, Куму в гости позовем!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сня «Вот такие кочаны» 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Входит Кума - Капуста - взрослый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йка: А вот и сама Капуста - кума! Что ж Кума, ты опоздала?</w:t>
      </w:r>
    </w:p>
    <w:p w:rsidR="00A068C0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Капуста: 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Я наряды примеряла. Ведь у меня сто одежек, и все без застежек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е могу удержаться - люблю наряжаться!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е зря я, огородница, зовусь большою модницей!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(хвастается своим нарядом)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зяйка</w:t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: Ох, и горазда ты собой любоваться,</w:t>
      </w:r>
      <w:r w:rsidR="00A068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бы тоже не прочь</w:t>
      </w:r>
      <w:r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соваться!</w:t>
      </w:r>
      <w:r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пуста</w:t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: Все равно я всех милее, и круглее, и белее!</w:t>
      </w:r>
      <w:r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зяйка</w:t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: Тебе, Кума, почет и честь, но и других немало есть</w:t>
      </w:r>
      <w:r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Овощей разных - зеленых, желтых, красных…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есня «Все на свете овощи»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юшка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х, капуста бела! Ох, капуста вкусна!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асскажи нам капуста, как ты росла?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апуста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По весне пришла хозяюшка,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садила капусточку,</w:t>
      </w:r>
    </w:p>
    <w:p w:rsidR="009B5288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садила беленькую,</w:t>
      </w:r>
    </w:p>
    <w:p w:rsidR="0045071B" w:rsidRDefault="0045071B" w:rsidP="00370E32">
      <w:pPr>
        <w:pStyle w:val="a5"/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071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Хор исполняет песню «Я капусточку сажу»</w:t>
      </w:r>
    </w:p>
    <w:p w:rsidR="0045071B" w:rsidRPr="0045071B" w:rsidRDefault="00AF365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Капуста : </w:t>
      </w:r>
      <w:r w:rsidR="0045071B" w:rsidRPr="0045071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Поднялась капусточка</w:t>
      </w:r>
      <w:r w:rsidR="0045071B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, поднялась беленькая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тала дождик просить капусточку полить.</w:t>
      </w:r>
    </w:p>
    <w:p w:rsidR="00AF365F" w:rsidRPr="00370E32" w:rsidRDefault="00AF365F" w:rsidP="00AF365F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ети читают закличку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ождик, дождик пуще (встряхивают кистями)</w:t>
      </w:r>
    </w:p>
    <w:p w:rsidR="009B5288" w:rsidRPr="00370E32" w:rsidRDefault="007A5A1D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Расти капустка </w:t>
      </w:r>
      <w:r w:rsidR="0049546F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гуще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(хлопки)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юшка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рошо дождик полил капустку.</w:t>
      </w:r>
    </w:p>
    <w:p w:rsidR="009B5288" w:rsidRPr="00370E32" w:rsidRDefault="00AD70C3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 теперь давайте солнышко звать, чтобы капустку обогревать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Дети читают закличку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олнышко – ведрышко, выгляни в окошко,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Ты капустку согревай и листочки наливай.</w:t>
      </w:r>
    </w:p>
    <w:p w:rsidR="0045071B" w:rsidRPr="00370E32" w:rsidRDefault="0045071B" w:rsidP="0045071B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юшка:</w:t>
      </w:r>
    </w:p>
    <w:p w:rsidR="006C34F4" w:rsidRPr="00370E32" w:rsidRDefault="006C34F4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Капуста любит воду да хорошую погоду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Солнце землю согревает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апуста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А хозяйка наставляет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йка: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Капуста виласта,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е будь голенаста,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е будь голенаста,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Будь пузаста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ебята давайте, поможем капусте завиться.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Мы по кругу пойдем</w:t>
      </w:r>
    </w:p>
    <w:p w:rsidR="009B5288" w:rsidRPr="00370E32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а капустку завьем!  </w:t>
      </w:r>
    </w:p>
    <w:p w:rsidR="0049546F" w:rsidRPr="00AF365F" w:rsidRDefault="009B5288" w:rsidP="00370E32">
      <w:pPr>
        <w:pStyle w:val="a5"/>
        <w:spacing w:line="360" w:lineRule="auto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F365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сня: « Вейся капустка»   </w:t>
      </w:r>
    </w:p>
    <w:p w:rsidR="0045071B" w:rsidRPr="00370E32" w:rsidRDefault="0045071B" w:rsidP="0045071B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юшка:</w:t>
      </w:r>
    </w:p>
    <w:p w:rsidR="009B5288" w:rsidRPr="00370E32" w:rsidRDefault="0049546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Налилась наша капуста, завилась. Как бы гусеницы ее не поели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:rsidR="009B5288" w:rsidRPr="00370E32" w:rsidRDefault="0049546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70E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Ой, и правда, бабочка –капустница </w:t>
      </w:r>
      <w:r w:rsidR="000B4291" w:rsidRPr="00370E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- первый враг капусты. Сейчас мы ее поймаем</w:t>
      </w:r>
      <w:r w:rsidRPr="00370E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9546F" w:rsidRPr="00370E32" w:rsidRDefault="0049546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Игра «Собери бабочек»</w:t>
      </w:r>
    </w:p>
    <w:p w:rsidR="007A5A1D" w:rsidRDefault="007A5A1D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Хозяйка</w:t>
      </w:r>
    </w:p>
    <w:p w:rsidR="009B5288" w:rsidRPr="00370E32" w:rsidRDefault="00AF365F" w:rsidP="00370E32">
      <w:pPr>
        <w:pStyle w:val="a5"/>
        <w:spacing w:line="360" w:lineRule="auto"/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Ребята, а вызнаете,</w:t>
      </w:r>
      <w:r w:rsidR="009B5288"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что за праздник такой «Капустник»</w:t>
      </w:r>
    </w:p>
    <w:p w:rsidR="00B72ABF" w:rsidRPr="00370E32" w:rsidRDefault="00B72AB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Был  у нас на Руси  замечательный обычай устраивать капустинские посиделки, где виновницей торжества была капуста. Начиная с православного праздника  </w:t>
      </w:r>
      <w:r w:rsidRPr="00370E32">
        <w:rPr>
          <w:rFonts w:ascii="Times New Roman" w:hAnsi="Times New Roman" w:cs="Times New Roman"/>
          <w:sz w:val="28"/>
          <w:szCs w:val="28"/>
        </w:rPr>
        <w:t>Воздвиженья</w:t>
      </w:r>
      <w:r w:rsidRPr="00370E3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, который отмечается 8 октября,  начинали заготавливать капусту на зиму. В русских семьях капусты заготавливали много, а так как на Руси все друг другу помогали, то каждый хозяин назначал свой день уборки и рубки капусты. Он созывал на подмогу соседей, гостей.</w:t>
      </w:r>
      <w:r w:rsidR="000B4291" w:rsidRPr="00370E32">
        <w:rPr>
          <w:rFonts w:ascii="Times New Roman" w:hAnsi="Times New Roman" w:cs="Times New Roman"/>
          <w:sz w:val="28"/>
          <w:szCs w:val="28"/>
        </w:rPr>
        <w:t xml:space="preserve"> Пришло для вас, ребята, время поработать.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Надо осенью трудиться,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Все должны об этом знать.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Если вздумаешь лениться –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Будешь зиму голодать!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 xml:space="preserve">Хозяюшка: 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Уж вы, кумушки-голубушки мои,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Вы придите поработать у меня,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Помогите мне капусту порубить.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Помогите -ка её мне посолить!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Девочки: Здравствуй, хозяйка! Пришли помочь мы тебе! (кланяются хозяйке)</w:t>
      </w:r>
    </w:p>
    <w:p w:rsidR="009B5288" w:rsidRPr="00370E32" w:rsidRDefault="009B5288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Надевайте фартуки, чтобы наряды свои не испачкать, и за работу принимайтесь.</w:t>
      </w:r>
    </w:p>
    <w:p w:rsidR="002E0E19" w:rsidRPr="00370E32" w:rsidRDefault="00AD70C3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lastRenderedPageBreak/>
        <w:t xml:space="preserve">Три взрослых </w:t>
      </w:r>
      <w:r w:rsidR="002E0E19" w:rsidRPr="00370E32">
        <w:rPr>
          <w:rFonts w:ascii="Times New Roman" w:hAnsi="Times New Roman" w:cs="Times New Roman"/>
          <w:sz w:val="28"/>
          <w:szCs w:val="28"/>
        </w:rPr>
        <w:t xml:space="preserve"> </w:t>
      </w:r>
      <w:r w:rsidRPr="00370E32">
        <w:rPr>
          <w:rFonts w:ascii="Times New Roman" w:hAnsi="Times New Roman" w:cs="Times New Roman"/>
          <w:sz w:val="28"/>
          <w:szCs w:val="28"/>
        </w:rPr>
        <w:t xml:space="preserve"> и по</w:t>
      </w:r>
      <w:r w:rsidR="007A5A1D">
        <w:rPr>
          <w:rFonts w:ascii="Times New Roman" w:hAnsi="Times New Roman" w:cs="Times New Roman"/>
          <w:sz w:val="28"/>
          <w:szCs w:val="28"/>
        </w:rPr>
        <w:t>м</w:t>
      </w:r>
      <w:r w:rsidRPr="00370E32">
        <w:rPr>
          <w:rFonts w:ascii="Times New Roman" w:hAnsi="Times New Roman" w:cs="Times New Roman"/>
          <w:sz w:val="28"/>
          <w:szCs w:val="28"/>
        </w:rPr>
        <w:t xml:space="preserve">ощницы девочки </w:t>
      </w:r>
      <w:r w:rsidR="002E0E19" w:rsidRPr="00370E32">
        <w:rPr>
          <w:rFonts w:ascii="Times New Roman" w:hAnsi="Times New Roman" w:cs="Times New Roman"/>
          <w:sz w:val="28"/>
          <w:szCs w:val="28"/>
        </w:rPr>
        <w:t>встают возле стола и на</w:t>
      </w:r>
      <w:r w:rsidR="007A5A1D">
        <w:rPr>
          <w:rFonts w:ascii="Times New Roman" w:hAnsi="Times New Roman" w:cs="Times New Roman"/>
          <w:sz w:val="28"/>
          <w:szCs w:val="28"/>
        </w:rPr>
        <w:t xml:space="preserve">чинают рубить и солить капусту, </w:t>
      </w:r>
      <w:r w:rsidRPr="00370E32">
        <w:rPr>
          <w:rFonts w:ascii="Times New Roman" w:hAnsi="Times New Roman" w:cs="Times New Roman"/>
          <w:sz w:val="28"/>
          <w:szCs w:val="28"/>
        </w:rPr>
        <w:t>демон</w:t>
      </w:r>
      <w:r w:rsidR="007A5A1D">
        <w:rPr>
          <w:rFonts w:ascii="Times New Roman" w:hAnsi="Times New Roman" w:cs="Times New Roman"/>
          <w:sz w:val="28"/>
          <w:szCs w:val="28"/>
        </w:rPr>
        <w:t>стриру</w:t>
      </w:r>
      <w:r w:rsidRPr="00370E32">
        <w:rPr>
          <w:rFonts w:ascii="Times New Roman" w:hAnsi="Times New Roman" w:cs="Times New Roman"/>
          <w:sz w:val="28"/>
          <w:szCs w:val="28"/>
        </w:rPr>
        <w:t xml:space="preserve">ют </w:t>
      </w:r>
      <w:r w:rsidR="002E0E19" w:rsidRPr="00370E32">
        <w:rPr>
          <w:rFonts w:ascii="Times New Roman" w:hAnsi="Times New Roman" w:cs="Times New Roman"/>
          <w:sz w:val="28"/>
          <w:szCs w:val="28"/>
        </w:rPr>
        <w:t>утварь и рассказывают по ходу работы, Звучит тихая музыка, на фоне которой ведётся рассказ хозяйки.</w:t>
      </w:r>
    </w:p>
    <w:p w:rsidR="002E0E19" w:rsidRPr="00370E32" w:rsidRDefault="002E0E19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Вот это корыто, а это сечка. Для рубки капусты в каждом доме имелось особое корыто, которое ни для чего иного не употреблялось. Вот другое приспособление – шинковка – специальный станок для шинкования, т.е. нарезки капусты в виде стружки, а вот это - деревянный пест.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Егор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color w:val="000000"/>
          <w:sz w:val="28"/>
          <w:szCs w:val="28"/>
        </w:rPr>
        <w:t>Нет вкусней капусты белой, 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color w:val="000000"/>
          <w:sz w:val="28"/>
          <w:szCs w:val="28"/>
        </w:rPr>
        <w:t>Это знает детвора. 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color w:val="000000"/>
          <w:sz w:val="28"/>
          <w:szCs w:val="28"/>
        </w:rPr>
        <w:t>Как капусту мы увидим, 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color w:val="000000"/>
          <w:sz w:val="28"/>
          <w:szCs w:val="28"/>
        </w:rPr>
        <w:t>Сразу все кричим: «Ура!» </w:t>
      </w:r>
    </w:p>
    <w:p w:rsidR="00A12E9C" w:rsidRPr="00370E32" w:rsidRDefault="007A5A1D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кочаны необходимо  по</w:t>
      </w:r>
      <w:r w:rsidR="00A12E9C" w:rsidRPr="00370E32">
        <w:rPr>
          <w:rFonts w:ascii="Times New Roman" w:hAnsi="Times New Roman" w:cs="Times New Roman"/>
          <w:sz w:val="28"/>
          <w:szCs w:val="28"/>
        </w:rPr>
        <w:t>мыть и зачистить от испорченных и вялых листьев. Вырезав кочерыжку, кочаны нужно изрубить сечкой или нашинковать на специальной шинковке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sz w:val="28"/>
          <w:szCs w:val="28"/>
        </w:rPr>
        <w:t xml:space="preserve">Дома маме помогать - </w:t>
      </w:r>
      <w:r w:rsidRPr="00370E32">
        <w:rPr>
          <w:rFonts w:ascii="Times New Roman" w:hAnsi="Times New Roman" w:cs="Times New Roman"/>
          <w:sz w:val="28"/>
          <w:szCs w:val="28"/>
        </w:rPr>
        <w:t>Женя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sz w:val="28"/>
          <w:szCs w:val="28"/>
        </w:rPr>
        <w:t>Хорошее дело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sz w:val="28"/>
          <w:szCs w:val="28"/>
        </w:rPr>
        <w:t xml:space="preserve">Мама резала капусту, 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sz w:val="28"/>
          <w:szCs w:val="28"/>
        </w:rPr>
        <w:t>Я морковку ела!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Сима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Сшила платье из капусты, 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Огурцом отделала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Рассердилась, платье съела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 же я наделала?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Нашинкованную капусту тщательно перемешать с солью и шинкованной морковью в деревянной или эмалированной ёмкости.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Даня и Даша (Рассказывают вместе, хором)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Мы капусту рубим, рубим,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Мы морковку трем, трем,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Мы капусту солим, солим,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lastRenderedPageBreak/>
        <w:t>Мы капусту жмем, жмем.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Стас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могу капусту квасить,</w:t>
      </w:r>
      <w:r w:rsidRPr="00370E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безделья не грущу.</w:t>
      </w:r>
      <w:r w:rsidRPr="00370E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ите ко мне в гости,</w:t>
      </w:r>
      <w:r w:rsidRPr="00370E3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0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капустой угощу.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Подготовленную капусту уложить в кадку, бочонок или стеклянную банку, трамбуя каждую новую порцию деревянным пестом или другим тупым предметом до тех пор, пока не выступит обильный сок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Положу-ка я в кадушку  Алина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Всю капусту поскорей.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Буду петь я ей частушки, </w:t>
      </w:r>
    </w:p>
    <w:p w:rsidR="00906DC0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Чтоб хрустела веселей!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 xml:space="preserve">Капуста квасилась с тмином, сельдереем, укропом, можжевеловыми ягодами. При желании в капусту можно было добавить приправы, душистый перец, лавровый лист, клюкву. 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Кто про капусту пословицы знает, пусть говорит да не зевает?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Дети произносят пословицы.</w:t>
      </w:r>
    </w:p>
    <w:p w:rsidR="005318DB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Сентябрь пахнет яблоками, октябрь – капусткой.</w:t>
      </w:r>
      <w:r w:rsidR="005318DB" w:rsidRPr="00370E32">
        <w:rPr>
          <w:rFonts w:ascii="Times New Roman" w:hAnsi="Times New Roman" w:cs="Times New Roman"/>
          <w:sz w:val="28"/>
          <w:szCs w:val="28"/>
        </w:rPr>
        <w:t xml:space="preserve">  Женя</w:t>
      </w:r>
    </w:p>
    <w:p w:rsidR="005318DB" w:rsidRPr="00370E32" w:rsidRDefault="00906DC0" w:rsidP="00370E32">
      <w:pPr>
        <w:pStyle w:val="a5"/>
        <w:spacing w:line="360" w:lineRule="auto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Ни один рот без капусты не живет!</w:t>
      </w:r>
      <w:r w:rsidR="005318DB" w:rsidRPr="00370E32">
        <w:rPr>
          <w:rFonts w:ascii="Times New Roman" w:hAnsi="Times New Roman" w:cs="Times New Roman"/>
          <w:sz w:val="28"/>
          <w:szCs w:val="28"/>
        </w:rPr>
        <w:t xml:space="preserve"> </w:t>
      </w:r>
      <w:r w:rsidR="005318DB" w:rsidRPr="00370E32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8DB" w:rsidRPr="00370E32">
        <w:rPr>
          <w:rStyle w:val="c2"/>
          <w:rFonts w:ascii="Times New Roman" w:hAnsi="Times New Roman" w:cs="Times New Roman"/>
          <w:color w:val="000000"/>
          <w:sz w:val="28"/>
          <w:szCs w:val="28"/>
        </w:rPr>
        <w:t>Алина</w:t>
      </w:r>
    </w:p>
    <w:p w:rsidR="005318DB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Без капусты щи не густы!</w:t>
      </w:r>
      <w:r w:rsidR="005318DB" w:rsidRPr="00370E32">
        <w:rPr>
          <w:rFonts w:ascii="Times New Roman" w:hAnsi="Times New Roman" w:cs="Times New Roman"/>
          <w:sz w:val="28"/>
          <w:szCs w:val="28"/>
        </w:rPr>
        <w:t xml:space="preserve"> Сима</w:t>
      </w:r>
    </w:p>
    <w:p w:rsidR="005318DB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Если в доме есть капуста, на столе не будет пусто.</w:t>
      </w:r>
      <w:r w:rsidR="005318DB"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  Даня</w:t>
      </w:r>
      <w:r w:rsidR="005318DB"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Fonts w:ascii="Times New Roman" w:hAnsi="Times New Roman" w:cs="Times New Roman"/>
          <w:sz w:val="28"/>
          <w:szCs w:val="28"/>
        </w:rPr>
        <w:t>С капустой дружбу водить – здоровым быть</w:t>
      </w:r>
      <w:r w:rsidR="007A5A1D">
        <w:rPr>
          <w:rFonts w:ascii="Times New Roman" w:hAnsi="Times New Roman" w:cs="Times New Roman"/>
          <w:sz w:val="28"/>
          <w:szCs w:val="28"/>
        </w:rPr>
        <w:t>. Стас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Вот капуста белая,    Даня</w:t>
      </w:r>
      <w:r w:rsidRPr="00370E32">
        <w:rPr>
          <w:rFonts w:ascii="Times New Roman" w:hAnsi="Times New Roman" w:cs="Times New Roman"/>
          <w:sz w:val="28"/>
          <w:szCs w:val="28"/>
        </w:rPr>
        <w:br/>
      </w: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Вкусная и спелая.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Будем есть ее , хвалить,</w:t>
      </w:r>
    </w:p>
    <w:p w:rsidR="00906DC0" w:rsidRPr="00370E32" w:rsidRDefault="00906DC0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0E32">
        <w:rPr>
          <w:rFonts w:ascii="Times New Roman" w:hAnsi="Times New Roman" w:cs="Times New Roman"/>
          <w:sz w:val="28"/>
          <w:szCs w:val="28"/>
          <w:shd w:val="clear" w:color="auto" w:fill="FFFFFF"/>
        </w:rPr>
        <w:t>Да спасибо говорить.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Ведущая: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Пока капуста солится, можно и отдохнуть.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Эй, весёлый народ, не стой у ворот!</w:t>
      </w:r>
    </w:p>
    <w:p w:rsidR="00A12E9C" w:rsidRPr="00370E32" w:rsidRDefault="00A12E9C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lastRenderedPageBreak/>
        <w:t>Выходи веселей, попляши для гостей!</w:t>
      </w:r>
    </w:p>
    <w:p w:rsidR="006C34F4" w:rsidRPr="00370E32" w:rsidRDefault="006C34F4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Танец «Ну-ка русскую давайте</w:t>
      </w:r>
    </w:p>
    <w:p w:rsidR="000B4291" w:rsidRPr="00370E32" w:rsidRDefault="00590774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 xml:space="preserve">Хозяйка: </w:t>
      </w:r>
      <w:r w:rsidR="000B4291" w:rsidRPr="00370E3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лодцы и капусту засолили и себя повеселили</w:t>
      </w:r>
    </w:p>
    <w:p w:rsidR="00590774" w:rsidRPr="00370E32" w:rsidRDefault="00590774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>Да только играми и плясками сыт не будешь. Пока вы веселились, у меня пироги поспели! Приглашаю вас всех на пироги с капустой! С пылу, с жару – враз проглотишь пару!</w:t>
      </w:r>
    </w:p>
    <w:p w:rsidR="00172736" w:rsidRPr="00370E32" w:rsidRDefault="00590774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0E32">
        <w:rPr>
          <w:rFonts w:ascii="Times New Roman" w:hAnsi="Times New Roman" w:cs="Times New Roman"/>
          <w:sz w:val="28"/>
          <w:szCs w:val="28"/>
        </w:rPr>
        <w:t xml:space="preserve">Вот </w:t>
      </w:r>
      <w:r w:rsidR="005318DB" w:rsidRPr="00370E32">
        <w:rPr>
          <w:rFonts w:ascii="Times New Roman" w:hAnsi="Times New Roman" w:cs="Times New Roman"/>
          <w:sz w:val="28"/>
          <w:szCs w:val="28"/>
        </w:rPr>
        <w:t xml:space="preserve">какой получился добрый </w:t>
      </w:r>
      <w:r w:rsidRPr="00370E32">
        <w:rPr>
          <w:rFonts w:ascii="Times New Roman" w:hAnsi="Times New Roman" w:cs="Times New Roman"/>
          <w:sz w:val="28"/>
          <w:szCs w:val="28"/>
        </w:rPr>
        <w:t>праздник «Капустница». Удачи вам, здоровья, счастья! Будьте дружными и веселыми!</w:t>
      </w:r>
      <w:r w:rsidR="000B4291" w:rsidRPr="00370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736" w:rsidRPr="00370E32" w:rsidRDefault="00172736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736" w:rsidRPr="00370E32" w:rsidRDefault="00172736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78F" w:rsidRPr="00370E32" w:rsidRDefault="0099678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678F" w:rsidRPr="00370E32" w:rsidRDefault="0099678F" w:rsidP="00370E32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9678F" w:rsidRPr="00370E32" w:rsidSect="00941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05D63"/>
    <w:rsid w:val="00055D80"/>
    <w:rsid w:val="00096E4E"/>
    <w:rsid w:val="000B4291"/>
    <w:rsid w:val="00163AE1"/>
    <w:rsid w:val="00172736"/>
    <w:rsid w:val="0018776F"/>
    <w:rsid w:val="001B748A"/>
    <w:rsid w:val="002E0E19"/>
    <w:rsid w:val="00314ECB"/>
    <w:rsid w:val="00350E51"/>
    <w:rsid w:val="00370E32"/>
    <w:rsid w:val="003835DF"/>
    <w:rsid w:val="004053C5"/>
    <w:rsid w:val="00422A61"/>
    <w:rsid w:val="0045071B"/>
    <w:rsid w:val="0049546F"/>
    <w:rsid w:val="004B5D33"/>
    <w:rsid w:val="005078B8"/>
    <w:rsid w:val="005318DB"/>
    <w:rsid w:val="00590774"/>
    <w:rsid w:val="006C34F4"/>
    <w:rsid w:val="007148D7"/>
    <w:rsid w:val="00746959"/>
    <w:rsid w:val="00775965"/>
    <w:rsid w:val="00795E20"/>
    <w:rsid w:val="007A5A1D"/>
    <w:rsid w:val="00825A55"/>
    <w:rsid w:val="00906DC0"/>
    <w:rsid w:val="009417F9"/>
    <w:rsid w:val="009922A5"/>
    <w:rsid w:val="0099678F"/>
    <w:rsid w:val="009A0FEB"/>
    <w:rsid w:val="009B5288"/>
    <w:rsid w:val="00A068C0"/>
    <w:rsid w:val="00A12E9C"/>
    <w:rsid w:val="00A7035F"/>
    <w:rsid w:val="00AA3C88"/>
    <w:rsid w:val="00AB63FE"/>
    <w:rsid w:val="00AD70C3"/>
    <w:rsid w:val="00AF365F"/>
    <w:rsid w:val="00B05D63"/>
    <w:rsid w:val="00B72ABF"/>
    <w:rsid w:val="00C32F1F"/>
    <w:rsid w:val="00C73453"/>
    <w:rsid w:val="00CD03AB"/>
    <w:rsid w:val="00D369EB"/>
    <w:rsid w:val="00D820A0"/>
    <w:rsid w:val="00E672C5"/>
    <w:rsid w:val="00E907CA"/>
    <w:rsid w:val="00ED4E2B"/>
    <w:rsid w:val="00EE76D5"/>
    <w:rsid w:val="00FC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6F"/>
  </w:style>
  <w:style w:type="paragraph" w:styleId="4">
    <w:name w:val="heading 4"/>
    <w:basedOn w:val="a"/>
    <w:link w:val="40"/>
    <w:uiPriority w:val="9"/>
    <w:qFormat/>
    <w:rsid w:val="00314E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5D63"/>
    <w:rPr>
      <w:b/>
      <w:bCs/>
    </w:rPr>
  </w:style>
  <w:style w:type="paragraph" w:customStyle="1" w:styleId="c0">
    <w:name w:val="c0"/>
    <w:basedOn w:val="a"/>
    <w:rsid w:val="0079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5E20"/>
  </w:style>
  <w:style w:type="paragraph" w:styleId="a5">
    <w:name w:val="No Spacing"/>
    <w:uiPriority w:val="1"/>
    <w:qFormat/>
    <w:rsid w:val="00795E20"/>
    <w:pPr>
      <w:spacing w:after="0" w:line="240" w:lineRule="auto"/>
    </w:pPr>
  </w:style>
  <w:style w:type="paragraph" w:customStyle="1" w:styleId="c3">
    <w:name w:val="c3"/>
    <w:basedOn w:val="a"/>
    <w:rsid w:val="0099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99678F"/>
  </w:style>
  <w:style w:type="paragraph" w:customStyle="1" w:styleId="c4">
    <w:name w:val="c4"/>
    <w:basedOn w:val="a"/>
    <w:rsid w:val="0077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4E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4E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73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4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1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1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1DFEA-6A40-4769-9FA1-02902B4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2-05T19:01:00Z</dcterms:created>
  <dcterms:modified xsi:type="dcterms:W3CDTF">2023-12-05T19:34:00Z</dcterms:modified>
</cp:coreProperties>
</file>